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AE" w:rsidRPr="005855AC" w:rsidRDefault="00F30E4B" w:rsidP="00F30E4B">
      <w:pPr>
        <w:ind w:right="-568"/>
        <w:rPr>
          <w:rFonts w:asciiTheme="majorBidi" w:hAnsiTheme="majorBidi" w:cstheme="majorBidi"/>
          <w:sz w:val="24"/>
          <w:szCs w:val="24"/>
        </w:rPr>
      </w:pPr>
      <w:r w:rsidRPr="005855AC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2167255" cy="704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isi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6CD" w:rsidRPr="005855AC">
        <w:rPr>
          <w:rFonts w:asciiTheme="majorBidi" w:hAnsiTheme="majorBidi" w:cstheme="majorBidi"/>
          <w:sz w:val="24"/>
          <w:szCs w:val="24"/>
        </w:rPr>
        <w:t xml:space="preserve"> </w:t>
      </w:r>
      <w:r w:rsidR="00E06CAA">
        <w:rPr>
          <w:rFonts w:asciiTheme="majorBidi" w:hAnsiTheme="majorBidi" w:cstheme="majorBidi"/>
          <w:sz w:val="24"/>
          <w:szCs w:val="24"/>
        </w:rPr>
        <w:t xml:space="preserve">    </w:t>
      </w:r>
      <w:r w:rsidR="00171697" w:rsidRPr="005855AC">
        <w:rPr>
          <w:rFonts w:asciiTheme="majorBidi" w:hAnsiTheme="majorBidi" w:cstheme="majorBidi"/>
          <w:sz w:val="24"/>
          <w:szCs w:val="24"/>
        </w:rPr>
        <w:t xml:space="preserve">Проект </w:t>
      </w:r>
    </w:p>
    <w:p w:rsidR="00171697" w:rsidRPr="005855AC" w:rsidRDefault="00171697" w:rsidP="000A7F6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5855AC">
        <w:rPr>
          <w:rFonts w:asciiTheme="majorBidi" w:hAnsiTheme="majorBidi" w:cstheme="majorBidi"/>
          <w:b/>
          <w:sz w:val="24"/>
          <w:szCs w:val="24"/>
        </w:rPr>
        <w:t>ВТОРОЙ ТУРИСТИЧЕСКИЙ ФОРУМ</w:t>
      </w:r>
      <w:r w:rsidR="006F4363" w:rsidRPr="005855AC">
        <w:rPr>
          <w:rFonts w:asciiTheme="majorBidi" w:hAnsiTheme="majorBidi" w:cstheme="majorBidi"/>
          <w:b/>
          <w:sz w:val="24"/>
          <w:szCs w:val="24"/>
        </w:rPr>
        <w:t xml:space="preserve"> «</w:t>
      </w:r>
      <w:r w:rsidR="002C33AC">
        <w:rPr>
          <w:rFonts w:asciiTheme="majorBidi" w:hAnsiTheme="majorBidi" w:cstheme="majorBidi"/>
          <w:b/>
          <w:sz w:val="24"/>
          <w:szCs w:val="24"/>
          <w:lang w:val="en-US"/>
        </w:rPr>
        <w:t>VISIT</w:t>
      </w:r>
      <w:r w:rsidR="002C33AC" w:rsidRPr="002C33A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C33AC">
        <w:rPr>
          <w:rFonts w:asciiTheme="majorBidi" w:hAnsiTheme="majorBidi" w:cstheme="majorBidi"/>
          <w:b/>
          <w:sz w:val="24"/>
          <w:szCs w:val="24"/>
          <w:lang w:val="en-US"/>
        </w:rPr>
        <w:t>APSNY</w:t>
      </w:r>
      <w:r w:rsidRPr="005855AC">
        <w:rPr>
          <w:rFonts w:asciiTheme="majorBidi" w:hAnsiTheme="majorBidi" w:cstheme="majorBidi"/>
          <w:b/>
          <w:sz w:val="24"/>
          <w:szCs w:val="24"/>
        </w:rPr>
        <w:t>”</w:t>
      </w:r>
    </w:p>
    <w:p w:rsidR="00171697" w:rsidRPr="005855AC" w:rsidRDefault="00171697" w:rsidP="00A415C6">
      <w:pPr>
        <w:jc w:val="right"/>
        <w:rPr>
          <w:rFonts w:asciiTheme="majorBidi" w:hAnsiTheme="majorBidi" w:cstheme="majorBidi"/>
          <w:b/>
          <w:sz w:val="24"/>
          <w:szCs w:val="24"/>
        </w:rPr>
      </w:pPr>
      <w:r w:rsidRPr="005855AC">
        <w:rPr>
          <w:rFonts w:asciiTheme="majorBidi" w:hAnsiTheme="majorBidi" w:cstheme="majorBidi"/>
          <w:b/>
          <w:sz w:val="24"/>
          <w:szCs w:val="24"/>
        </w:rPr>
        <w:t xml:space="preserve"> Республика Абхазия г. </w:t>
      </w:r>
      <w:proofErr w:type="spellStart"/>
      <w:r w:rsidRPr="005855AC">
        <w:rPr>
          <w:rFonts w:asciiTheme="majorBidi" w:hAnsiTheme="majorBidi" w:cstheme="majorBidi"/>
          <w:b/>
          <w:sz w:val="24"/>
          <w:szCs w:val="24"/>
        </w:rPr>
        <w:t>Сухум</w:t>
      </w:r>
      <w:proofErr w:type="spellEnd"/>
      <w:r w:rsidRPr="005855AC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171697" w:rsidRPr="005855AC" w:rsidRDefault="00A415C6" w:rsidP="005855AC">
      <w:pPr>
        <w:tabs>
          <w:tab w:val="left" w:pos="3402"/>
        </w:tabs>
        <w:jc w:val="right"/>
        <w:rPr>
          <w:rFonts w:asciiTheme="majorBidi" w:hAnsiTheme="majorBidi" w:cstheme="majorBidi"/>
          <w:b/>
          <w:sz w:val="24"/>
          <w:szCs w:val="24"/>
        </w:rPr>
      </w:pPr>
      <w:r w:rsidRPr="005855AC">
        <w:rPr>
          <w:rFonts w:asciiTheme="majorBidi" w:hAnsiTheme="majorBidi" w:cstheme="majorBidi"/>
          <w:b/>
          <w:sz w:val="24"/>
          <w:szCs w:val="24"/>
        </w:rPr>
        <w:t xml:space="preserve"> 19-20</w:t>
      </w:r>
      <w:r w:rsidR="00171697" w:rsidRPr="005855AC">
        <w:rPr>
          <w:rFonts w:asciiTheme="majorBidi" w:hAnsiTheme="majorBidi" w:cstheme="majorBidi"/>
          <w:b/>
          <w:sz w:val="24"/>
          <w:szCs w:val="24"/>
        </w:rPr>
        <w:t xml:space="preserve"> ноября 2018 г.</w:t>
      </w:r>
    </w:p>
    <w:p w:rsidR="006F4363" w:rsidRPr="005855AC" w:rsidRDefault="006F4363" w:rsidP="006F4363">
      <w:pPr>
        <w:rPr>
          <w:rFonts w:asciiTheme="majorBidi" w:hAnsiTheme="majorBidi" w:cstheme="majorBidi"/>
        </w:rPr>
      </w:pPr>
    </w:p>
    <w:p w:rsidR="00F04D6B" w:rsidRPr="005855AC" w:rsidRDefault="000206CD" w:rsidP="00DF7B77">
      <w:pPr>
        <w:pStyle w:val="a9"/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18 ноября</w:t>
      </w:r>
      <w:r w:rsidR="00171697" w:rsidRPr="005855AC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,</w:t>
      </w:r>
      <w:r w:rsidRPr="005855AC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 xml:space="preserve"> </w:t>
      </w:r>
      <w:r w:rsidR="000A7F68" w:rsidRPr="005855AC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воскресенье</w:t>
      </w:r>
    </w:p>
    <w:p w:rsidR="00171697" w:rsidRPr="005855AC" w:rsidRDefault="006F4363" w:rsidP="005855AC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 </w:t>
      </w:r>
      <w:r w:rsidR="00171697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Заезд и размещение участников</w:t>
      </w:r>
      <w:r w:rsidR="00A415C6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Форума</w:t>
      </w:r>
    </w:p>
    <w:p w:rsidR="00171697" w:rsidRPr="005855AC" w:rsidRDefault="00171697" w:rsidP="00DF7B77">
      <w:pPr>
        <w:pStyle w:val="a9"/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 xml:space="preserve">19 </w:t>
      </w:r>
      <w:r w:rsidR="006F4363" w:rsidRPr="005855AC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ноября,</w:t>
      </w:r>
      <w:r w:rsidR="00F31345" w:rsidRPr="005855AC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 xml:space="preserve"> </w:t>
      </w:r>
      <w:r w:rsidRPr="005855AC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понедельник</w:t>
      </w:r>
      <w:bookmarkStart w:id="0" w:name="_GoBack"/>
      <w:bookmarkEnd w:id="0"/>
    </w:p>
    <w:p w:rsidR="00F04D6B" w:rsidRPr="005855AC" w:rsidRDefault="00F04D6B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color w:val="auto"/>
          <w:sz w:val="22"/>
          <w:szCs w:val="22"/>
        </w:rPr>
        <w:t>9:30-10:00</w:t>
      </w: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</w:t>
      </w:r>
      <w:r w:rsidR="0080060B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</w:t>
      </w: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Регист</w:t>
      </w:r>
      <w:r w:rsidR="00A415C6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рация участников Форума</w:t>
      </w:r>
    </w:p>
    <w:p w:rsidR="00F04D6B" w:rsidRPr="005855AC" w:rsidRDefault="00F04D6B" w:rsidP="00DF7B77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color w:val="auto"/>
          <w:sz w:val="22"/>
          <w:szCs w:val="22"/>
        </w:rPr>
        <w:t xml:space="preserve">Гостиница </w:t>
      </w:r>
      <w:proofErr w:type="spellStart"/>
      <w:r w:rsidRPr="005855AC">
        <w:rPr>
          <w:rFonts w:asciiTheme="majorBidi" w:hAnsiTheme="majorBidi"/>
          <w:bCs/>
          <w:color w:val="auto"/>
          <w:sz w:val="22"/>
          <w:szCs w:val="22"/>
        </w:rPr>
        <w:t>Интер-Сухум</w:t>
      </w:r>
      <w:proofErr w:type="spellEnd"/>
    </w:p>
    <w:p w:rsidR="00F04D6B" w:rsidRPr="005855AC" w:rsidRDefault="00BD27E9" w:rsidP="00DF7B77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color w:val="auto"/>
          <w:sz w:val="22"/>
          <w:szCs w:val="22"/>
        </w:rPr>
        <w:t>Фойе,1 этаж</w:t>
      </w:r>
    </w:p>
    <w:p w:rsidR="00F04D6B" w:rsidRPr="005855AC" w:rsidRDefault="00906C07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color w:val="auto"/>
          <w:sz w:val="22"/>
          <w:szCs w:val="22"/>
        </w:rPr>
        <w:t>10:00-10:3</w:t>
      </w:r>
      <w:r w:rsidR="00F04D6B" w:rsidRPr="005855AC">
        <w:rPr>
          <w:rFonts w:asciiTheme="majorBidi" w:hAnsiTheme="majorBidi"/>
          <w:bCs/>
          <w:color w:val="auto"/>
          <w:sz w:val="22"/>
          <w:szCs w:val="22"/>
        </w:rPr>
        <w:t>0</w:t>
      </w:r>
      <w:r w:rsidR="00F04D6B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</w:t>
      </w:r>
      <w:r w:rsidR="00F31345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Торжественное открытие</w:t>
      </w:r>
      <w:r w:rsidR="00F04D6B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Ф</w:t>
      </w:r>
      <w:r w:rsidR="00A415C6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орума</w:t>
      </w:r>
    </w:p>
    <w:p w:rsidR="0080060B" w:rsidRPr="005855AC" w:rsidRDefault="00F04D6B" w:rsidP="00DF7B77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color w:val="auto"/>
          <w:sz w:val="22"/>
          <w:szCs w:val="22"/>
        </w:rPr>
        <w:t xml:space="preserve">Гостиница </w:t>
      </w:r>
      <w:proofErr w:type="spellStart"/>
      <w:r w:rsidRPr="005855AC">
        <w:rPr>
          <w:rFonts w:asciiTheme="majorBidi" w:hAnsiTheme="majorBidi"/>
          <w:bCs/>
          <w:color w:val="auto"/>
          <w:sz w:val="22"/>
          <w:szCs w:val="22"/>
        </w:rPr>
        <w:t>Интер-Сухум</w:t>
      </w:r>
      <w:proofErr w:type="spellEnd"/>
    </w:p>
    <w:p w:rsidR="00DA4AA2" w:rsidRPr="005855AC" w:rsidRDefault="00BD27E9" w:rsidP="00DF7B77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color w:val="auto"/>
          <w:sz w:val="22"/>
          <w:szCs w:val="22"/>
        </w:rPr>
        <w:t>Большой зал ,2 этаж</w:t>
      </w:r>
    </w:p>
    <w:p w:rsidR="00F04D6B" w:rsidRPr="005855AC" w:rsidRDefault="006F4363" w:rsidP="00DF7B77">
      <w:pPr>
        <w:pStyle w:val="a9"/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 </w:t>
      </w:r>
      <w:r w:rsidR="00F04D6B" w:rsidRPr="005855AC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Приветственное слово</w:t>
      </w:r>
      <w:r w:rsidR="00A415C6" w:rsidRPr="005855AC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 xml:space="preserve"> от организаторов форума</w:t>
      </w:r>
      <w:r w:rsidR="00F04D6B" w:rsidRPr="005855AC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:</w:t>
      </w:r>
    </w:p>
    <w:p w:rsidR="0080060B" w:rsidRPr="005855AC" w:rsidRDefault="004B1DD6" w:rsidP="005855AC">
      <w:pPr>
        <w:pStyle w:val="a9"/>
        <w:numPr>
          <w:ilvl w:val="5"/>
          <w:numId w:val="11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proofErr w:type="spellStart"/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Мерцхулава</w:t>
      </w:r>
      <w:proofErr w:type="spellEnd"/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Тамила </w:t>
      </w:r>
      <w:r w:rsidR="006F4363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Валериевна -</w:t>
      </w:r>
      <w:r w:rsidR="00365C6A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  <w:r w:rsidR="0080060B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Президент ТПП РА</w:t>
      </w:r>
    </w:p>
    <w:p w:rsidR="00F31345" w:rsidRPr="002E6A4D" w:rsidRDefault="00365C6A" w:rsidP="002E6A4D">
      <w:pPr>
        <w:pStyle w:val="a9"/>
        <w:numPr>
          <w:ilvl w:val="5"/>
          <w:numId w:val="11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Калягина Анна Владимировна -</w:t>
      </w:r>
      <w:r w:rsidR="00A415C6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Президент </w:t>
      </w:r>
      <w:r w:rsidR="00AB2D3F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НП </w:t>
      </w:r>
      <w:r w:rsidR="00A415C6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АСТ</w:t>
      </w:r>
    </w:p>
    <w:p w:rsidR="00A415C6" w:rsidRPr="005855AC" w:rsidRDefault="00822A88" w:rsidP="005855AC">
      <w:pPr>
        <w:pStyle w:val="a9"/>
        <w:numPr>
          <w:ilvl w:val="5"/>
          <w:numId w:val="12"/>
        </w:numPr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Администрация президента РА</w:t>
      </w:r>
      <w:r w:rsidR="007B3B60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(уточняется)</w:t>
      </w:r>
    </w:p>
    <w:p w:rsidR="006F4363" w:rsidRPr="002E6A4D" w:rsidRDefault="00365C6A" w:rsidP="002E6A4D">
      <w:pPr>
        <w:pStyle w:val="a9"/>
        <w:numPr>
          <w:ilvl w:val="5"/>
          <w:numId w:val="12"/>
        </w:numPr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proofErr w:type="spellStart"/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Гарцкия</w:t>
      </w:r>
      <w:proofErr w:type="spellEnd"/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Автандил</w:t>
      </w:r>
      <w:proofErr w:type="spellEnd"/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Зефикович</w:t>
      </w:r>
      <w:proofErr w:type="spellEnd"/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-</w:t>
      </w:r>
      <w:r w:rsidR="0080060B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Министр по курортам и</w:t>
      </w:r>
      <w:r w:rsidR="006F4363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  <w:r w:rsidR="006F4363" w:rsidRPr="002E6A4D">
        <w:rPr>
          <w:rFonts w:asciiTheme="majorBidi" w:hAnsiTheme="majorBidi"/>
          <w:bCs/>
          <w:i w:val="0"/>
          <w:iCs w:val="0"/>
          <w:color w:val="auto"/>
        </w:rPr>
        <w:t>туризму РА</w:t>
      </w:r>
    </w:p>
    <w:p w:rsidR="001455C0" w:rsidRPr="005855AC" w:rsidRDefault="00E04CA7" w:rsidP="005855AC">
      <w:pPr>
        <w:pStyle w:val="a9"/>
        <w:numPr>
          <w:ilvl w:val="5"/>
          <w:numId w:val="12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>
        <w:rPr>
          <w:rFonts w:asciiTheme="majorBidi" w:hAnsiTheme="majorBidi"/>
          <w:bCs/>
          <w:i w:val="0"/>
          <w:iCs w:val="0"/>
          <w:color w:val="auto"/>
          <w:sz w:val="22"/>
          <w:szCs w:val="22"/>
          <w:shd w:val="clear" w:color="auto" w:fill="FFFFFF"/>
          <w:lang w:val="en-US"/>
        </w:rPr>
        <w:t>VIP-</w:t>
      </w:r>
      <w:r>
        <w:rPr>
          <w:rFonts w:asciiTheme="majorBidi" w:hAnsiTheme="majorBidi"/>
          <w:bCs/>
          <w:i w:val="0"/>
          <w:iCs w:val="0"/>
          <w:color w:val="auto"/>
          <w:sz w:val="22"/>
          <w:szCs w:val="22"/>
          <w:shd w:val="clear" w:color="auto" w:fill="FFFFFF"/>
          <w:lang w:bidi="ar-LB"/>
        </w:rPr>
        <w:t>гости</w:t>
      </w:r>
    </w:p>
    <w:p w:rsidR="001455C0" w:rsidRPr="005855AC" w:rsidRDefault="001455C0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</w:p>
    <w:p w:rsidR="0080060B" w:rsidRPr="005855AC" w:rsidRDefault="0089623A" w:rsidP="006F4363">
      <w:pPr>
        <w:pStyle w:val="a9"/>
        <w:tabs>
          <w:tab w:val="left" w:pos="3402"/>
        </w:tabs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10</w:t>
      </w:r>
      <w:r w:rsidR="00E06CAA">
        <w:rPr>
          <w:rFonts w:asciiTheme="majorBidi" w:hAnsiTheme="majorBidi"/>
          <w:bCs/>
          <w:color w:val="auto"/>
          <w:sz w:val="22"/>
          <w:szCs w:val="22"/>
        </w:rPr>
        <w:t>: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30</w:t>
      </w:r>
      <w:r w:rsidR="00906C07" w:rsidRPr="00E2040D">
        <w:rPr>
          <w:rFonts w:asciiTheme="majorBidi" w:hAnsiTheme="majorBidi"/>
          <w:bCs/>
          <w:color w:val="auto"/>
          <w:sz w:val="22"/>
          <w:szCs w:val="22"/>
        </w:rPr>
        <w:t>-11: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00</w:t>
      </w:r>
      <w:r w:rsidR="0080060B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</w:t>
      </w:r>
      <w:r w:rsidR="004B1DD6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</w:t>
      </w:r>
      <w:r w:rsid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  <w:r w:rsidR="004B1DD6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  <w:r w:rsidR="00E442AB" w:rsidRPr="005855AC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О</w:t>
      </w:r>
      <w:r w:rsidR="001455C0" w:rsidRPr="005855AC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смотр выставки</w:t>
      </w:r>
    </w:p>
    <w:p w:rsidR="00310333" w:rsidRPr="005855AC" w:rsidRDefault="005855AC" w:rsidP="005855AC">
      <w:pPr>
        <w:pStyle w:val="a9"/>
        <w:tabs>
          <w:tab w:val="left" w:pos="3402"/>
        </w:tabs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 </w:t>
      </w:r>
      <w:r w:rsidR="00A415C6" w:rsidRPr="005855AC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Кофе брейк</w:t>
      </w:r>
    </w:p>
    <w:p w:rsidR="00AA6DC7" w:rsidRPr="005855AC" w:rsidRDefault="00AA6DC7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</w:p>
    <w:p w:rsidR="00BD27E9" w:rsidRPr="005855AC" w:rsidRDefault="0089623A" w:rsidP="006F4363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11:0</w:t>
      </w:r>
      <w:r w:rsidR="00365C6A" w:rsidRPr="00E2040D">
        <w:rPr>
          <w:rFonts w:asciiTheme="majorBidi" w:hAnsiTheme="majorBidi"/>
          <w:bCs/>
          <w:color w:val="auto"/>
          <w:sz w:val="22"/>
          <w:szCs w:val="22"/>
        </w:rPr>
        <w:t>0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 xml:space="preserve"> -12:0</w:t>
      </w:r>
      <w:r w:rsidR="000178FD" w:rsidRPr="00E2040D">
        <w:rPr>
          <w:rFonts w:asciiTheme="majorBidi" w:hAnsiTheme="majorBidi"/>
          <w:bCs/>
          <w:color w:val="auto"/>
          <w:sz w:val="22"/>
          <w:szCs w:val="22"/>
        </w:rPr>
        <w:t>0</w:t>
      </w:r>
      <w:r w:rsidR="000178FD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</w:t>
      </w:r>
      <w:r w:rsidR="000178FD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ПЛЕНАРНОЕ ЗАСЕДАНИЕ</w:t>
      </w:r>
    </w:p>
    <w:p w:rsidR="004B1DD6" w:rsidRPr="002E6A4D" w:rsidRDefault="00BD27E9" w:rsidP="002E6A4D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Конференц</w:t>
      </w:r>
      <w:r w:rsidR="006F4363" w:rsidRPr="00E2040D">
        <w:rPr>
          <w:rFonts w:asciiTheme="majorBidi" w:hAnsiTheme="majorBidi"/>
          <w:bCs/>
          <w:color w:val="auto"/>
          <w:sz w:val="22"/>
          <w:szCs w:val="22"/>
        </w:rPr>
        <w:t>-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зал, 2 этаж</w:t>
      </w:r>
    </w:p>
    <w:p w:rsidR="006F4363" w:rsidRPr="005855AC" w:rsidRDefault="006F4363" w:rsidP="006F4363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</w:t>
      </w:r>
      <w:r w:rsidR="001455C0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«Итоги туристического сезона 2018 в контексте анализа и </w:t>
      </w:r>
    </w:p>
    <w:p w:rsidR="001455C0" w:rsidRPr="005855AC" w:rsidRDefault="006F4363" w:rsidP="006F4363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 перспектив»                                                               </w:t>
      </w:r>
    </w:p>
    <w:p w:rsidR="007B3B60" w:rsidRPr="005855AC" w:rsidRDefault="00E2040D" w:rsidP="00E2040D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 </w:t>
      </w:r>
      <w:r w:rsidR="000178FD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Модератор:</w:t>
      </w:r>
      <w:r w:rsidR="006F4363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  <w:r w:rsidR="00D353FD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Калягина А.В.</w:t>
      </w:r>
      <w:r w:rsidR="007B3B60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Президент АСТ       </w:t>
      </w:r>
    </w:p>
    <w:p w:rsidR="007B3B60" w:rsidRPr="005855AC" w:rsidRDefault="007B3B60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</w:p>
    <w:p w:rsidR="00E86611" w:rsidRPr="00E2040D" w:rsidRDefault="006F4363" w:rsidP="005855AC">
      <w:pPr>
        <w:pStyle w:val="a9"/>
        <w:tabs>
          <w:tab w:val="left" w:pos="3402"/>
        </w:tabs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</w:t>
      </w:r>
      <w:r w:rsidR="005855AC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  <w:r w:rsidR="00E04CA7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Спикеры</w:t>
      </w:r>
      <w:r w:rsidR="00E86611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:</w:t>
      </w:r>
    </w:p>
    <w:p w:rsidR="000178FD" w:rsidRPr="005855AC" w:rsidRDefault="00E86611" w:rsidP="00E2040D">
      <w:pPr>
        <w:pStyle w:val="a9"/>
        <w:numPr>
          <w:ilvl w:val="5"/>
          <w:numId w:val="13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Туроператор</w:t>
      </w:r>
      <w:r w:rsidR="00365C6A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ы </w:t>
      </w:r>
      <w:r w:rsidR="007B3B60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(уточняются)</w:t>
      </w:r>
    </w:p>
    <w:p w:rsidR="000674DF" w:rsidRPr="005855AC" w:rsidRDefault="002E6A4D" w:rsidP="00E2040D">
      <w:pPr>
        <w:pStyle w:val="a9"/>
        <w:numPr>
          <w:ilvl w:val="5"/>
          <w:numId w:val="13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>
        <w:rPr>
          <w:rFonts w:asciiTheme="majorBidi" w:hAnsiTheme="majorBidi"/>
          <w:bCs/>
          <w:i w:val="0"/>
          <w:iCs w:val="0"/>
          <w:color w:val="auto"/>
          <w:sz w:val="22"/>
          <w:szCs w:val="22"/>
          <w:lang w:bidi="ar-LB"/>
        </w:rPr>
        <w:lastRenderedPageBreak/>
        <w:t>Член НП</w:t>
      </w:r>
      <w:r w:rsidR="00906C07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Абхазск</w:t>
      </w:r>
      <w:r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ий</w:t>
      </w:r>
      <w:r w:rsidR="00906C07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союз туризма (уточняются)</w:t>
      </w:r>
    </w:p>
    <w:p w:rsidR="00906C07" w:rsidRPr="005855AC" w:rsidRDefault="00906C07" w:rsidP="00E2040D">
      <w:pPr>
        <w:pStyle w:val="a9"/>
        <w:numPr>
          <w:ilvl w:val="5"/>
          <w:numId w:val="13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Представители отельеров Абхазии (уточняются)</w:t>
      </w:r>
    </w:p>
    <w:p w:rsidR="00466B0C" w:rsidRPr="005855AC" w:rsidRDefault="00466B0C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</w:p>
    <w:p w:rsidR="00365C6A" w:rsidRPr="005855AC" w:rsidRDefault="0089623A" w:rsidP="00112914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12:00-12:15</w:t>
      </w:r>
      <w:r w:rsidR="0008642C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</w:t>
      </w:r>
      <w:r w:rsidR="00112914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</w:t>
      </w:r>
      <w:r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Кофе-брейк</w:t>
      </w:r>
      <w:r w:rsidR="0008642C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</w:t>
      </w:r>
      <w:r w:rsidR="00514B1B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</w:t>
      </w:r>
      <w:r w:rsidR="00CC45C9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</w:t>
      </w:r>
      <w:r w:rsidR="00822A88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  <w:r w:rsidR="00CC45C9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</w:p>
    <w:p w:rsidR="00365C6A" w:rsidRPr="005855AC" w:rsidRDefault="00365C6A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</w:p>
    <w:p w:rsidR="00634E38" w:rsidRPr="005855AC" w:rsidRDefault="0089623A" w:rsidP="00112914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12:15-14:00</w:t>
      </w:r>
      <w:r w:rsidR="00365C6A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</w:t>
      </w:r>
      <w:r w:rsidR="00D430A3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</w:t>
      </w:r>
      <w:r w:rsidR="00365C6A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Панельная сессия</w:t>
      </w:r>
    </w:p>
    <w:p w:rsidR="00365C6A" w:rsidRPr="00E2040D" w:rsidRDefault="00365C6A" w:rsidP="00112914">
      <w:pPr>
        <w:pStyle w:val="a9"/>
        <w:tabs>
          <w:tab w:val="left" w:pos="3402"/>
        </w:tabs>
        <w:rPr>
          <w:rFonts w:asciiTheme="majorBidi" w:hAnsiTheme="majorBidi"/>
          <w:bCs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Конференц</w:t>
      </w:r>
      <w:r w:rsidR="00E2040D">
        <w:rPr>
          <w:rFonts w:asciiTheme="majorBidi" w:hAnsiTheme="majorBidi"/>
          <w:bCs/>
          <w:color w:val="auto"/>
          <w:sz w:val="22"/>
          <w:szCs w:val="22"/>
        </w:rPr>
        <w:t>-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зал, 2 этаж</w:t>
      </w:r>
    </w:p>
    <w:p w:rsidR="00634E38" w:rsidRPr="00E2040D" w:rsidRDefault="00112914" w:rsidP="00112914">
      <w:pPr>
        <w:pStyle w:val="a9"/>
        <w:tabs>
          <w:tab w:val="left" w:pos="3402"/>
        </w:tabs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</w:t>
      </w:r>
      <w:r w:rsidR="00634E38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«Безопасность в туризме»</w:t>
      </w:r>
    </w:p>
    <w:p w:rsidR="00634E38" w:rsidRPr="005855AC" w:rsidRDefault="00112914" w:rsidP="00112914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E04CA7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 xml:space="preserve">                                                </w:t>
      </w:r>
      <w:r w:rsidR="00634E38" w:rsidRPr="00E04CA7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Модератор:</w:t>
      </w:r>
      <w:r w:rsidR="00634E38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634E38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Даурова</w:t>
      </w:r>
      <w:proofErr w:type="spellEnd"/>
      <w:r w:rsidR="00634E38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И.В.</w:t>
      </w:r>
    </w:p>
    <w:p w:rsidR="00634E38" w:rsidRPr="005855AC" w:rsidRDefault="00112914" w:rsidP="00112914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</w:t>
      </w:r>
      <w:r w:rsidR="00E04CA7" w:rsidRPr="00E04CA7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Спикеры</w:t>
      </w:r>
      <w:r w:rsidR="00634E38" w:rsidRPr="00E04CA7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:</w:t>
      </w:r>
      <w:r w:rsidR="00634E38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уточняется</w:t>
      </w:r>
    </w:p>
    <w:p w:rsidR="00634E38" w:rsidRPr="005855AC" w:rsidRDefault="00634E38" w:rsidP="00634E38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</w:p>
    <w:p w:rsidR="00634E38" w:rsidRPr="00E2040D" w:rsidRDefault="00112914" w:rsidP="00112914">
      <w:pPr>
        <w:pStyle w:val="a9"/>
        <w:tabs>
          <w:tab w:val="left" w:pos="3402"/>
        </w:tabs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</w:t>
      </w:r>
      <w:r w:rsidR="00634E38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Обсуждение и вопросы:</w:t>
      </w:r>
    </w:p>
    <w:p w:rsidR="00634E38" w:rsidRPr="005855AC" w:rsidRDefault="00634E38" w:rsidP="00E2040D">
      <w:pPr>
        <w:pStyle w:val="a9"/>
        <w:numPr>
          <w:ilvl w:val="5"/>
          <w:numId w:val="14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Страхование в сфере туризма </w:t>
      </w:r>
    </w:p>
    <w:p w:rsidR="00634E38" w:rsidRPr="005855AC" w:rsidRDefault="00634E38" w:rsidP="00E2040D">
      <w:pPr>
        <w:pStyle w:val="a9"/>
        <w:numPr>
          <w:ilvl w:val="5"/>
          <w:numId w:val="14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  <w:lang w:val="en-US"/>
        </w:rPr>
        <w:t>IT</w:t>
      </w: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безопасность </w:t>
      </w:r>
    </w:p>
    <w:p w:rsidR="00634E38" w:rsidRPr="005855AC" w:rsidRDefault="00634E38" w:rsidP="00E2040D">
      <w:pPr>
        <w:pStyle w:val="a9"/>
        <w:numPr>
          <w:ilvl w:val="5"/>
          <w:numId w:val="14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Роль банков в туристическом секторе экономики </w:t>
      </w:r>
    </w:p>
    <w:p w:rsidR="00DB0739" w:rsidRPr="00E2040D" w:rsidRDefault="00DB0739" w:rsidP="00DF7B77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</w:p>
    <w:p w:rsidR="0089623A" w:rsidRPr="005855AC" w:rsidRDefault="0089623A" w:rsidP="00112914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14</w:t>
      </w:r>
      <w:r w:rsidR="00E06CAA">
        <w:rPr>
          <w:rFonts w:asciiTheme="majorBidi" w:hAnsiTheme="majorBidi"/>
          <w:bCs/>
          <w:color w:val="auto"/>
          <w:sz w:val="22"/>
          <w:szCs w:val="22"/>
        </w:rPr>
        <w:t>: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00-15</w:t>
      </w:r>
      <w:r w:rsidR="00E06CAA">
        <w:rPr>
          <w:rFonts w:asciiTheme="majorBidi" w:hAnsiTheme="majorBidi"/>
          <w:bCs/>
          <w:color w:val="auto"/>
          <w:sz w:val="22"/>
          <w:szCs w:val="22"/>
        </w:rPr>
        <w:t>: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 xml:space="preserve">00 </w:t>
      </w:r>
      <w:r w:rsidR="00112914" w:rsidRPr="00E2040D">
        <w:rPr>
          <w:rFonts w:asciiTheme="majorBidi" w:hAnsiTheme="majorBidi"/>
          <w:bCs/>
          <w:color w:val="auto"/>
          <w:sz w:val="22"/>
          <w:szCs w:val="22"/>
        </w:rPr>
        <w:t xml:space="preserve">                              </w:t>
      </w:r>
      <w:r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Обеденный перерыв</w:t>
      </w:r>
    </w:p>
    <w:p w:rsidR="0089623A" w:rsidRPr="00E2040D" w:rsidRDefault="0089623A" w:rsidP="0089623A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Ресторан отеля,1 этаж</w:t>
      </w:r>
    </w:p>
    <w:p w:rsidR="00634E38" w:rsidRPr="005855AC" w:rsidRDefault="00D430A3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</w:t>
      </w:r>
    </w:p>
    <w:p w:rsidR="00E2040D" w:rsidRPr="00E2040D" w:rsidRDefault="0089623A" w:rsidP="00634E38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15</w:t>
      </w:r>
      <w:r w:rsidR="00E06CAA">
        <w:rPr>
          <w:rFonts w:asciiTheme="majorBidi" w:hAnsiTheme="majorBidi"/>
          <w:bCs/>
          <w:color w:val="auto"/>
          <w:sz w:val="22"/>
          <w:szCs w:val="22"/>
        </w:rPr>
        <w:t>: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00-16</w:t>
      </w:r>
      <w:r w:rsidR="00E06CAA">
        <w:rPr>
          <w:rFonts w:asciiTheme="majorBidi" w:hAnsiTheme="majorBidi"/>
          <w:bCs/>
          <w:color w:val="auto"/>
          <w:sz w:val="22"/>
          <w:szCs w:val="22"/>
        </w:rPr>
        <w:t>: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0</w:t>
      </w:r>
      <w:r w:rsidR="00634E38" w:rsidRPr="00E2040D">
        <w:rPr>
          <w:rFonts w:asciiTheme="majorBidi" w:hAnsiTheme="majorBidi"/>
          <w:bCs/>
          <w:color w:val="auto"/>
          <w:sz w:val="22"/>
          <w:szCs w:val="22"/>
        </w:rPr>
        <w:t>0</w:t>
      </w:r>
      <w:r w:rsidR="00634E38" w:rsidRPr="00E2040D">
        <w:rPr>
          <w:rFonts w:asciiTheme="majorBidi" w:hAnsiTheme="majorBidi"/>
          <w:bCs/>
          <w:color w:val="auto"/>
          <w:sz w:val="22"/>
          <w:szCs w:val="22"/>
        </w:rPr>
        <w:tab/>
      </w:r>
    </w:p>
    <w:p w:rsidR="00634E38" w:rsidRPr="00E2040D" w:rsidRDefault="00634E38" w:rsidP="00E2040D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Конференц</w:t>
      </w:r>
      <w:r w:rsidR="00E2040D">
        <w:rPr>
          <w:rFonts w:asciiTheme="majorBidi" w:hAnsiTheme="majorBidi"/>
          <w:bCs/>
          <w:color w:val="auto"/>
          <w:sz w:val="22"/>
          <w:szCs w:val="22"/>
        </w:rPr>
        <w:t>-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зал, 2 этаж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ab/>
      </w:r>
      <w:r w:rsidR="00E2040D" w:rsidRPr="00E2040D">
        <w:rPr>
          <w:rFonts w:asciiTheme="majorBidi" w:hAnsiTheme="majorBidi"/>
          <w:b/>
          <w:color w:val="auto"/>
          <w:sz w:val="22"/>
          <w:szCs w:val="22"/>
        </w:rPr>
        <w:t xml:space="preserve">        </w:t>
      </w:r>
      <w:r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Тематическая сессия</w:t>
      </w:r>
    </w:p>
    <w:p w:rsidR="00634E38" w:rsidRPr="005855AC" w:rsidRDefault="00112914" w:rsidP="00112914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</w:t>
      </w:r>
      <w:r w:rsidR="00634E38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«Ожидаемый сервис и Классификация, зачем она нужна?»</w:t>
      </w:r>
    </w:p>
    <w:p w:rsidR="00634E38" w:rsidRPr="005855AC" w:rsidRDefault="00634E38" w:rsidP="00E2040D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</w:p>
    <w:p w:rsidR="0089623A" w:rsidRPr="005855AC" w:rsidRDefault="0089623A" w:rsidP="00112914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16</w:t>
      </w:r>
      <w:r w:rsidR="00E06CAA">
        <w:rPr>
          <w:rFonts w:asciiTheme="majorBidi" w:hAnsiTheme="majorBidi"/>
          <w:bCs/>
          <w:color w:val="auto"/>
          <w:sz w:val="22"/>
          <w:szCs w:val="22"/>
        </w:rPr>
        <w:t>: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00-16</w:t>
      </w:r>
      <w:r w:rsidR="00E06CAA">
        <w:rPr>
          <w:rFonts w:asciiTheme="majorBidi" w:hAnsiTheme="majorBidi"/>
          <w:bCs/>
          <w:color w:val="auto"/>
          <w:sz w:val="22"/>
          <w:szCs w:val="22"/>
        </w:rPr>
        <w:t>: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15</w:t>
      </w: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</w:t>
      </w:r>
      <w:r w:rsidR="00112914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</w:t>
      </w:r>
      <w:r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Кофе Брейк</w:t>
      </w:r>
      <w:r w:rsidR="00634E38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ab/>
      </w:r>
      <w:r w:rsidR="00DB0739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</w:p>
    <w:p w:rsidR="00117ABF" w:rsidRPr="005855AC" w:rsidRDefault="00634E38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ab/>
      </w:r>
    </w:p>
    <w:p w:rsidR="00E2040D" w:rsidRDefault="0089623A" w:rsidP="002E6A4D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16:15-17:00</w:t>
      </w:r>
      <w:r w:rsidR="00F82364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</w:t>
      </w:r>
      <w:r w:rsidR="002E6A4D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</w:t>
      </w:r>
      <w:r w:rsidR="002E6A4D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Экспертная сессия</w:t>
      </w:r>
    </w:p>
    <w:p w:rsidR="00634E38" w:rsidRPr="00E2040D" w:rsidRDefault="0089623A" w:rsidP="00E2040D">
      <w:pPr>
        <w:pStyle w:val="a9"/>
        <w:tabs>
          <w:tab w:val="left" w:pos="3402"/>
        </w:tabs>
        <w:rPr>
          <w:rFonts w:asciiTheme="majorBidi" w:hAnsiTheme="majorBidi"/>
          <w:bCs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Конференц</w:t>
      </w:r>
      <w:r w:rsidR="00E2040D" w:rsidRPr="00E2040D">
        <w:rPr>
          <w:rFonts w:asciiTheme="majorBidi" w:hAnsiTheme="majorBidi"/>
          <w:bCs/>
          <w:color w:val="auto"/>
          <w:sz w:val="22"/>
          <w:szCs w:val="22"/>
        </w:rPr>
        <w:t>-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зал, 2 этаж</w:t>
      </w:r>
      <w:r w:rsidR="00F82364" w:rsidRPr="00E2040D">
        <w:rPr>
          <w:rFonts w:asciiTheme="majorBidi" w:hAnsiTheme="majorBidi"/>
          <w:bCs/>
          <w:color w:val="auto"/>
          <w:sz w:val="22"/>
          <w:szCs w:val="22"/>
        </w:rPr>
        <w:t xml:space="preserve">         </w:t>
      </w:r>
      <w:proofErr w:type="gramStart"/>
      <w:r w:rsidR="00F82364" w:rsidRPr="00E2040D">
        <w:rPr>
          <w:rFonts w:asciiTheme="majorBidi" w:hAnsiTheme="majorBidi"/>
          <w:bCs/>
          <w:color w:val="auto"/>
          <w:sz w:val="22"/>
          <w:szCs w:val="22"/>
        </w:rPr>
        <w:t xml:space="preserve">  </w:t>
      </w:r>
      <w:r w:rsidR="00E2040D">
        <w:rPr>
          <w:rFonts w:asciiTheme="majorBidi" w:hAnsiTheme="majorBidi"/>
          <w:bCs/>
          <w:color w:val="auto"/>
          <w:sz w:val="22"/>
          <w:szCs w:val="22"/>
        </w:rPr>
        <w:t xml:space="preserve"> </w:t>
      </w:r>
      <w:r w:rsidR="002E6A4D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«</w:t>
      </w:r>
      <w:proofErr w:type="gramEnd"/>
      <w:r w:rsidR="002E6A4D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Что необходимо для инвестора»</w:t>
      </w:r>
    </w:p>
    <w:p w:rsidR="00DB0739" w:rsidRPr="005855AC" w:rsidRDefault="00DB0739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</w:p>
    <w:p w:rsidR="00B551A7" w:rsidRPr="005855AC" w:rsidRDefault="0089623A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17:0</w:t>
      </w:r>
      <w:r w:rsidR="00AA6DC7" w:rsidRPr="00E2040D">
        <w:rPr>
          <w:rFonts w:asciiTheme="majorBidi" w:hAnsiTheme="majorBidi"/>
          <w:bCs/>
          <w:color w:val="auto"/>
          <w:sz w:val="22"/>
          <w:szCs w:val="22"/>
        </w:rPr>
        <w:t>0</w:t>
      </w:r>
      <w:r w:rsidR="00E553CD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</w:t>
      </w:r>
      <w:r w:rsidR="00AA6DC7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</w:t>
      </w:r>
      <w:r w:rsidR="009D3A03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</w:t>
      </w:r>
      <w:r w:rsidR="00112914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  <w:r w:rsidR="009D3A03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  <w:r w:rsidR="00B551A7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Закрытие форума и выставки-ярмарки</w:t>
      </w:r>
    </w:p>
    <w:p w:rsidR="007259C1" w:rsidRPr="00E2040D" w:rsidRDefault="00117ABF" w:rsidP="007259C1">
      <w:pPr>
        <w:pStyle w:val="a9"/>
        <w:tabs>
          <w:tab w:val="left" w:pos="3402"/>
        </w:tabs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Большой зал ,2 этаж</w:t>
      </w:r>
      <w:r w:rsidR="00B551A7" w:rsidRPr="00E2040D">
        <w:rPr>
          <w:rFonts w:asciiTheme="majorBidi" w:hAnsiTheme="majorBidi"/>
          <w:bCs/>
          <w:color w:val="auto"/>
          <w:sz w:val="22"/>
          <w:szCs w:val="22"/>
        </w:rPr>
        <w:t xml:space="preserve">              </w:t>
      </w:r>
      <w:r w:rsidR="007259C1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 xml:space="preserve">Заключительная сессия форума с подведением итогов      </w:t>
      </w:r>
    </w:p>
    <w:p w:rsidR="007259C1" w:rsidRPr="005855AC" w:rsidRDefault="007259C1" w:rsidP="007259C1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Вручение дипломов спонсорами и партнерам форума</w:t>
      </w:r>
    </w:p>
    <w:p w:rsidR="00DF7B77" w:rsidRPr="00E2040D" w:rsidRDefault="00DF7B77" w:rsidP="00DF7B77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</w:p>
    <w:p w:rsidR="00B551A7" w:rsidRPr="005855AC" w:rsidRDefault="00112914" w:rsidP="007259C1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</w:t>
      </w:r>
    </w:p>
    <w:p w:rsidR="0089623A" w:rsidRPr="005855AC" w:rsidRDefault="0089623A" w:rsidP="0089623A">
      <w:pPr>
        <w:rPr>
          <w:rFonts w:asciiTheme="majorBidi" w:hAnsiTheme="majorBidi" w:cstheme="majorBidi"/>
          <w:bCs/>
        </w:rPr>
      </w:pPr>
    </w:p>
    <w:p w:rsidR="00B551A7" w:rsidRPr="00E2040D" w:rsidRDefault="00112914" w:rsidP="00112914">
      <w:pPr>
        <w:pStyle w:val="a9"/>
        <w:tabs>
          <w:tab w:val="left" w:pos="3402"/>
        </w:tabs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lastRenderedPageBreak/>
        <w:t xml:space="preserve">                                                </w:t>
      </w:r>
      <w:r w:rsidR="00B551A7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 xml:space="preserve">Культурная программа </w:t>
      </w:r>
      <w:r w:rsidR="00E2040D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форума:</w:t>
      </w:r>
    </w:p>
    <w:p w:rsidR="00B551A7" w:rsidRPr="005855AC" w:rsidRDefault="00B551A7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</w:p>
    <w:p w:rsidR="00E553CD" w:rsidRPr="005855AC" w:rsidRDefault="00B551A7" w:rsidP="00112914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18</w:t>
      </w:r>
      <w:r w:rsidR="00E2040D" w:rsidRPr="00E2040D">
        <w:rPr>
          <w:rFonts w:asciiTheme="majorBidi" w:hAnsiTheme="majorBidi"/>
          <w:bCs/>
          <w:color w:val="auto"/>
          <w:sz w:val="22"/>
          <w:szCs w:val="22"/>
        </w:rPr>
        <w:t>: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00</w:t>
      </w: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</w:t>
      </w:r>
      <w:r w:rsidR="00112914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</w:t>
      </w:r>
      <w:r w:rsidR="00E2040D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В</w:t>
      </w:r>
      <w:r w:rsidR="00020334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ыезд из</w:t>
      </w: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гостиницы «</w:t>
      </w:r>
      <w:proofErr w:type="spellStart"/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Интер-Сухум</w:t>
      </w:r>
      <w:proofErr w:type="spellEnd"/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»</w:t>
      </w:r>
    </w:p>
    <w:p w:rsidR="00020334" w:rsidRPr="005855AC" w:rsidRDefault="00AA6DC7" w:rsidP="00112914">
      <w:pPr>
        <w:pStyle w:val="a9"/>
        <w:tabs>
          <w:tab w:val="left" w:pos="3261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19:00</w:t>
      </w:r>
      <w:r w:rsidR="00B551A7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</w:t>
      </w:r>
      <w:r w:rsidR="00020334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</w:t>
      </w:r>
      <w:r w:rsidR="00112914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</w:t>
      </w:r>
      <w:r w:rsidR="00B551A7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</w:t>
      </w:r>
      <w:r w:rsidR="00E2040D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</w:t>
      </w:r>
      <w:r w:rsidR="00E2040D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Торжественный прием</w:t>
      </w:r>
      <w:r w:rsidR="00020334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«Абхазское застолье»</w:t>
      </w:r>
      <w:r w:rsidR="00B551A7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от имени </w:t>
      </w:r>
    </w:p>
    <w:p w:rsidR="00112914" w:rsidRPr="005855AC" w:rsidRDefault="00112914" w:rsidP="00112914">
      <w:pPr>
        <w:tabs>
          <w:tab w:val="left" w:pos="3402"/>
        </w:tabs>
        <w:rPr>
          <w:rFonts w:asciiTheme="majorBidi" w:hAnsiTheme="majorBidi" w:cstheme="majorBidi"/>
          <w:bCs/>
        </w:rPr>
      </w:pPr>
      <w:r w:rsidRPr="005855AC">
        <w:rPr>
          <w:rFonts w:asciiTheme="majorBidi" w:hAnsiTheme="majorBidi" w:cstheme="majorBidi"/>
          <w:bCs/>
        </w:rPr>
        <w:t xml:space="preserve">                                                             организаторов форума</w:t>
      </w:r>
    </w:p>
    <w:p w:rsidR="00E553CD" w:rsidRPr="005855AC" w:rsidRDefault="00112914" w:rsidP="00112914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</w:t>
      </w:r>
      <w:r w:rsidR="00020334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(</w:t>
      </w:r>
      <w:proofErr w:type="spellStart"/>
      <w:r w:rsidR="00E2040D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с.Дурипш</w:t>
      </w:r>
      <w:proofErr w:type="spellEnd"/>
      <w:r w:rsidR="00E2040D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="00E2040D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Гудаутский</w:t>
      </w:r>
      <w:proofErr w:type="spellEnd"/>
      <w:r w:rsidR="00020334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район</w:t>
      </w:r>
      <w:r w:rsidR="004B1DD6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, по приглашению</w:t>
      </w:r>
      <w:r w:rsidR="00020334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)</w:t>
      </w:r>
    </w:p>
    <w:p w:rsidR="00F30E4B" w:rsidRPr="005855AC" w:rsidRDefault="00F30E4B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</w:p>
    <w:p w:rsidR="00F30E4B" w:rsidRPr="005855AC" w:rsidRDefault="00F30E4B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</w:p>
    <w:p w:rsidR="00B551A7" w:rsidRPr="00E2040D" w:rsidRDefault="004C35B1" w:rsidP="00E2040D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20 ноября,</w:t>
      </w:r>
      <w:r w:rsidR="00B551A7" w:rsidRPr="00E2040D">
        <w:rPr>
          <w:rFonts w:asciiTheme="majorBidi" w:hAnsiTheme="majorBidi"/>
          <w:bCs/>
          <w:color w:val="auto"/>
          <w:sz w:val="22"/>
          <w:szCs w:val="22"/>
        </w:rPr>
        <w:t xml:space="preserve"> 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вторник</w:t>
      </w:r>
    </w:p>
    <w:p w:rsidR="00117ABF" w:rsidRPr="00E2040D" w:rsidRDefault="00112914" w:rsidP="00112914">
      <w:pPr>
        <w:pStyle w:val="a9"/>
        <w:tabs>
          <w:tab w:val="left" w:pos="3402"/>
        </w:tabs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</w:t>
      </w:r>
      <w:r w:rsidR="00B551A7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Программа для участников форума:</w:t>
      </w:r>
    </w:p>
    <w:p w:rsidR="00E442AB" w:rsidRPr="005855AC" w:rsidRDefault="00117ABF" w:rsidP="00DF7B77">
      <w:pPr>
        <w:pStyle w:val="a9"/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10</w:t>
      </w:r>
      <w:r w:rsidR="00E06CAA">
        <w:rPr>
          <w:rFonts w:asciiTheme="majorBidi" w:hAnsiTheme="majorBidi"/>
          <w:bCs/>
          <w:color w:val="auto"/>
          <w:sz w:val="22"/>
          <w:szCs w:val="22"/>
        </w:rPr>
        <w:t>: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 xml:space="preserve">00 </w:t>
      </w:r>
      <w:r w:rsidR="00E06CAA">
        <w:rPr>
          <w:rFonts w:asciiTheme="majorBidi" w:hAnsiTheme="majorBidi"/>
          <w:bCs/>
          <w:color w:val="auto"/>
          <w:sz w:val="22"/>
          <w:szCs w:val="22"/>
        </w:rPr>
        <w:t>–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 xml:space="preserve"> 11</w:t>
      </w:r>
      <w:r w:rsidR="00E06CAA">
        <w:rPr>
          <w:rFonts w:asciiTheme="majorBidi" w:hAnsiTheme="majorBidi"/>
          <w:bCs/>
          <w:color w:val="auto"/>
          <w:sz w:val="22"/>
          <w:szCs w:val="22"/>
        </w:rPr>
        <w:t>: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30</w:t>
      </w: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</w:t>
      </w:r>
      <w:r w:rsidR="000674DF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</w:t>
      </w: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Круглый стол «</w:t>
      </w:r>
      <w:r w:rsidR="000674DF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Крым + Абхазия = туристический</w:t>
      </w:r>
      <w:r w:rsidR="005855AC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продукт»</w:t>
      </w:r>
    </w:p>
    <w:p w:rsidR="00117ABF" w:rsidRPr="00E2040D" w:rsidRDefault="00E442AB" w:rsidP="00DF7B77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 xml:space="preserve">Большой зал ,2 этаж                           </w:t>
      </w:r>
      <w:r w:rsidR="004B1DD6" w:rsidRPr="00E2040D">
        <w:rPr>
          <w:rFonts w:asciiTheme="majorBidi" w:hAnsiTheme="majorBidi"/>
          <w:bCs/>
          <w:color w:val="auto"/>
          <w:sz w:val="22"/>
          <w:szCs w:val="22"/>
        </w:rPr>
        <w:t xml:space="preserve">                             </w:t>
      </w:r>
    </w:p>
    <w:p w:rsidR="000674DF" w:rsidRPr="005855AC" w:rsidRDefault="00112914" w:rsidP="00112914">
      <w:pPr>
        <w:pStyle w:val="a9"/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</w:t>
      </w:r>
      <w:r w:rsidR="005855AC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Участники:</w:t>
      </w:r>
      <w:r w:rsidR="00117ABF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туристические операторы, </w:t>
      </w:r>
      <w:r w:rsidR="005855AC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агенты,     </w:t>
      </w:r>
    </w:p>
    <w:p w:rsidR="00117ABF" w:rsidRPr="005855AC" w:rsidRDefault="005855AC" w:rsidP="005855AC">
      <w:pPr>
        <w:tabs>
          <w:tab w:val="left" w:pos="3402"/>
        </w:tabs>
        <w:rPr>
          <w:rFonts w:asciiTheme="majorBidi" w:hAnsiTheme="majorBidi" w:cstheme="majorBidi"/>
          <w:bCs/>
        </w:rPr>
      </w:pPr>
      <w:r w:rsidRPr="005855AC">
        <w:rPr>
          <w:rFonts w:asciiTheme="majorBidi" w:hAnsiTheme="majorBidi" w:cstheme="majorBidi"/>
          <w:bCs/>
        </w:rPr>
        <w:t xml:space="preserve">                                                             руководителей отелей, представители органов власти</w:t>
      </w:r>
    </w:p>
    <w:p w:rsidR="004B1DD6" w:rsidRPr="00E2040D" w:rsidRDefault="004B1DD6" w:rsidP="00DF7B77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</w:p>
    <w:p w:rsidR="00E442AB" w:rsidRPr="00E2040D" w:rsidRDefault="00DB6CCB" w:rsidP="002E6A4D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11</w:t>
      </w:r>
      <w:r w:rsidR="00E06CAA">
        <w:rPr>
          <w:rFonts w:asciiTheme="majorBidi" w:hAnsiTheme="majorBidi"/>
          <w:bCs/>
          <w:color w:val="auto"/>
          <w:sz w:val="22"/>
          <w:szCs w:val="22"/>
        </w:rPr>
        <w:t>: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 xml:space="preserve">40 </w:t>
      </w:r>
      <w:r w:rsidR="00E06CAA">
        <w:rPr>
          <w:rFonts w:asciiTheme="majorBidi" w:hAnsiTheme="majorBidi"/>
          <w:bCs/>
          <w:color w:val="auto"/>
          <w:sz w:val="22"/>
          <w:szCs w:val="22"/>
        </w:rPr>
        <w:t>–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 xml:space="preserve"> 17</w:t>
      </w:r>
      <w:r w:rsidR="00E06CAA">
        <w:rPr>
          <w:rFonts w:asciiTheme="majorBidi" w:hAnsiTheme="majorBidi"/>
          <w:bCs/>
          <w:color w:val="auto"/>
          <w:sz w:val="22"/>
          <w:szCs w:val="22"/>
        </w:rPr>
        <w:t>:</w:t>
      </w:r>
      <w:r w:rsidR="004B1DD6" w:rsidRPr="00E2040D">
        <w:rPr>
          <w:rFonts w:asciiTheme="majorBidi" w:hAnsiTheme="majorBidi"/>
          <w:bCs/>
          <w:color w:val="auto"/>
          <w:sz w:val="22"/>
          <w:szCs w:val="22"/>
        </w:rPr>
        <w:t>00</w:t>
      </w:r>
      <w:r w:rsidR="002E6A4D">
        <w:rPr>
          <w:rFonts w:asciiTheme="majorBidi" w:hAnsiTheme="majorBidi"/>
          <w:bCs/>
          <w:color w:val="auto"/>
          <w:sz w:val="22"/>
          <w:szCs w:val="22"/>
        </w:rPr>
        <w:t xml:space="preserve">                           </w:t>
      </w:r>
      <w:r w:rsidR="002E6A4D" w:rsidRPr="002E6A4D">
        <w:rPr>
          <w:rFonts w:asciiTheme="majorBidi" w:hAnsiTheme="majorBidi"/>
          <w:b/>
          <w:bCs/>
          <w:i w:val="0"/>
          <w:iCs w:val="0"/>
          <w:color w:val="auto"/>
          <w:sz w:val="22"/>
          <w:szCs w:val="22"/>
        </w:rPr>
        <w:t>Форсайт сессия для отельеров</w:t>
      </w:r>
      <w:r w:rsidR="002E6A4D">
        <w:rPr>
          <w:rFonts w:asciiTheme="majorBidi" w:hAnsiTheme="majorBidi"/>
          <w:bCs/>
          <w:color w:val="auto"/>
          <w:sz w:val="22"/>
          <w:szCs w:val="22"/>
        </w:rPr>
        <w:t xml:space="preserve">     </w:t>
      </w:r>
    </w:p>
    <w:p w:rsidR="00B551A7" w:rsidRPr="002E6A4D" w:rsidRDefault="00E442AB" w:rsidP="002E6A4D">
      <w:pPr>
        <w:pStyle w:val="a9"/>
        <w:rPr>
          <w:rFonts w:asciiTheme="majorBidi" w:hAnsiTheme="majorBidi"/>
          <w:bCs/>
          <w:color w:val="auto"/>
          <w:sz w:val="22"/>
          <w:szCs w:val="22"/>
        </w:rPr>
      </w:pPr>
      <w:r w:rsidRPr="00E2040D">
        <w:rPr>
          <w:rFonts w:asciiTheme="majorBidi" w:hAnsiTheme="majorBidi"/>
          <w:bCs/>
          <w:color w:val="auto"/>
          <w:sz w:val="22"/>
          <w:szCs w:val="22"/>
        </w:rPr>
        <w:t>Конференц</w:t>
      </w:r>
      <w:r w:rsidR="00E2040D" w:rsidRPr="00E2040D">
        <w:rPr>
          <w:rFonts w:asciiTheme="majorBidi" w:hAnsiTheme="majorBidi"/>
          <w:bCs/>
          <w:color w:val="auto"/>
          <w:sz w:val="22"/>
          <w:szCs w:val="22"/>
        </w:rPr>
        <w:t>-</w:t>
      </w:r>
      <w:r w:rsidRPr="00E2040D">
        <w:rPr>
          <w:rFonts w:asciiTheme="majorBidi" w:hAnsiTheme="majorBidi"/>
          <w:bCs/>
          <w:color w:val="auto"/>
          <w:sz w:val="22"/>
          <w:szCs w:val="22"/>
        </w:rPr>
        <w:t>зал, 2 этаж</w:t>
      </w:r>
      <w:r w:rsidR="002E6A4D">
        <w:rPr>
          <w:rFonts w:asciiTheme="majorBidi" w:hAnsiTheme="majorBidi"/>
          <w:bCs/>
          <w:color w:val="auto"/>
          <w:sz w:val="22"/>
          <w:szCs w:val="22"/>
        </w:rPr>
        <w:t xml:space="preserve">        </w:t>
      </w:r>
      <w:r w:rsidR="005855AC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</w:t>
      </w:r>
      <w:r w:rsidR="002E6A4D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Модератор: уточняется</w:t>
      </w:r>
    </w:p>
    <w:p w:rsidR="00020334" w:rsidRPr="00E2040D" w:rsidRDefault="005855AC" w:rsidP="005855AC">
      <w:pPr>
        <w:pStyle w:val="a9"/>
        <w:tabs>
          <w:tab w:val="left" w:pos="3402"/>
        </w:tabs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 xml:space="preserve">                                                </w:t>
      </w:r>
      <w:r w:rsidR="002E6A4D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Выступающие: уточняется</w:t>
      </w:r>
    </w:p>
    <w:p w:rsidR="00020334" w:rsidRPr="00E2040D" w:rsidRDefault="005855AC" w:rsidP="005855AC">
      <w:pPr>
        <w:pStyle w:val="a9"/>
        <w:tabs>
          <w:tab w:val="left" w:pos="3402"/>
        </w:tabs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 xml:space="preserve">                                    </w:t>
      </w:r>
    </w:p>
    <w:p w:rsidR="00D430A3" w:rsidRPr="005855AC" w:rsidRDefault="00D430A3" w:rsidP="00E2040D">
      <w:pPr>
        <w:pStyle w:val="a9"/>
        <w:numPr>
          <w:ilvl w:val="5"/>
          <w:numId w:val="15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  <w:lang w:val="en-US"/>
        </w:rPr>
        <w:t>IT</w:t>
      </w: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- технологии в развитии гостиничного бизнеса</w:t>
      </w:r>
    </w:p>
    <w:p w:rsidR="00E2040D" w:rsidRPr="00E2040D" w:rsidRDefault="00E2040D" w:rsidP="00E2040D"/>
    <w:p w:rsidR="00CC45C9" w:rsidRPr="00E2040D" w:rsidRDefault="00E2040D" w:rsidP="00E2040D">
      <w:pPr>
        <w:pStyle w:val="a9"/>
        <w:tabs>
          <w:tab w:val="left" w:pos="3402"/>
        </w:tabs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</w:t>
      </w:r>
      <w:r w:rsidR="00AA6DC7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Форсайт сессия</w:t>
      </w:r>
      <w:r w:rsidR="00B551A7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 xml:space="preserve"> для турфирм</w:t>
      </w:r>
    </w:p>
    <w:p w:rsidR="00020334" w:rsidRPr="007259C1" w:rsidRDefault="00020334" w:rsidP="007259C1">
      <w:pPr>
        <w:pStyle w:val="a9"/>
        <w:numPr>
          <w:ilvl w:val="0"/>
          <w:numId w:val="0"/>
        </w:numPr>
        <w:tabs>
          <w:tab w:val="left" w:pos="3402"/>
        </w:tabs>
        <w:ind w:left="4320"/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7259C1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Модератор: уточняется</w:t>
      </w:r>
    </w:p>
    <w:p w:rsidR="00CC45C9" w:rsidRPr="007259C1" w:rsidRDefault="00020334" w:rsidP="007259C1">
      <w:pPr>
        <w:pStyle w:val="a9"/>
        <w:numPr>
          <w:ilvl w:val="0"/>
          <w:numId w:val="0"/>
        </w:numPr>
        <w:tabs>
          <w:tab w:val="left" w:pos="3402"/>
        </w:tabs>
        <w:ind w:left="4320"/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7259C1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Выступающие: уточняется</w:t>
      </w:r>
    </w:p>
    <w:p w:rsidR="00CC45C9" w:rsidRPr="005855AC" w:rsidRDefault="00CC45C9" w:rsidP="00E2040D">
      <w:pPr>
        <w:pStyle w:val="a9"/>
        <w:numPr>
          <w:ilvl w:val="5"/>
          <w:numId w:val="16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Инновационные методы в продажах активных </w:t>
      </w:r>
      <w:r w:rsidR="00A31209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</w:t>
      </w: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туров</w:t>
      </w:r>
    </w:p>
    <w:p w:rsidR="00CC45C9" w:rsidRPr="005855AC" w:rsidRDefault="00CC45C9" w:rsidP="00E2040D">
      <w:pPr>
        <w:pStyle w:val="a9"/>
        <w:numPr>
          <w:ilvl w:val="5"/>
          <w:numId w:val="16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Организация </w:t>
      </w:r>
      <w:r w:rsidR="00CA5022"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персональных</w:t>
      </w: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продаж</w:t>
      </w:r>
    </w:p>
    <w:p w:rsidR="00CC45C9" w:rsidRPr="002E6A4D" w:rsidRDefault="00CC45C9" w:rsidP="002E6A4D">
      <w:pPr>
        <w:pStyle w:val="a9"/>
        <w:numPr>
          <w:ilvl w:val="5"/>
          <w:numId w:val="16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Особенности продвижения активных туров.</w:t>
      </w:r>
    </w:p>
    <w:p w:rsidR="00B551A7" w:rsidRPr="007259C1" w:rsidRDefault="005855AC" w:rsidP="007259C1">
      <w:pPr>
        <w:pStyle w:val="a9"/>
        <w:tabs>
          <w:tab w:val="left" w:pos="3402"/>
        </w:tabs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 xml:space="preserve">                                                </w:t>
      </w:r>
      <w:r w:rsidR="00B551A7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Программа для гостей форума:</w:t>
      </w:r>
    </w:p>
    <w:p w:rsidR="004C35B1" w:rsidRPr="00E2040D" w:rsidRDefault="005855AC" w:rsidP="005855AC">
      <w:pPr>
        <w:pStyle w:val="a9"/>
        <w:tabs>
          <w:tab w:val="left" w:pos="3402"/>
        </w:tabs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</w:pPr>
      <w:r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 xml:space="preserve">                                                </w:t>
      </w:r>
      <w:r w:rsidR="004C35B1" w:rsidRPr="00E2040D">
        <w:rPr>
          <w:rFonts w:asciiTheme="majorBidi" w:hAnsiTheme="majorBidi"/>
          <w:b/>
          <w:i w:val="0"/>
          <w:iCs w:val="0"/>
          <w:color w:val="auto"/>
          <w:sz w:val="22"/>
          <w:szCs w:val="22"/>
        </w:rPr>
        <w:t>Экскурсионная программа</w:t>
      </w:r>
    </w:p>
    <w:p w:rsidR="00AA6DC7" w:rsidRPr="005855AC" w:rsidRDefault="004C35B1" w:rsidP="00E2040D">
      <w:pPr>
        <w:pStyle w:val="a9"/>
        <w:numPr>
          <w:ilvl w:val="5"/>
          <w:numId w:val="17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Рекламный тур по Абхазии</w:t>
      </w:r>
    </w:p>
    <w:p w:rsidR="00020334" w:rsidRDefault="00AA6DC7" w:rsidP="007259C1">
      <w:pPr>
        <w:pStyle w:val="a9"/>
        <w:numPr>
          <w:ilvl w:val="5"/>
          <w:numId w:val="17"/>
        </w:numPr>
        <w:tabs>
          <w:tab w:val="left" w:pos="3402"/>
        </w:tabs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</w:pPr>
      <w:r w:rsidRPr="005855AC">
        <w:rPr>
          <w:rFonts w:asciiTheme="majorBidi" w:hAnsiTheme="majorBidi"/>
          <w:bCs/>
          <w:i w:val="0"/>
          <w:iCs w:val="0"/>
          <w:color w:val="auto"/>
          <w:sz w:val="22"/>
          <w:szCs w:val="22"/>
        </w:rPr>
        <w:t>Посещение Мандаринового сада</w:t>
      </w:r>
    </w:p>
    <w:p w:rsidR="007259C1" w:rsidRPr="007259C1" w:rsidRDefault="007259C1" w:rsidP="007259C1"/>
    <w:p w:rsidR="00822A88" w:rsidRPr="007259C1" w:rsidRDefault="00822A88" w:rsidP="007259C1">
      <w:pPr>
        <w:pStyle w:val="a9"/>
        <w:rPr>
          <w:rFonts w:asciiTheme="majorBidi" w:hAnsiTheme="majorBidi"/>
          <w:b/>
          <w:bCs/>
          <w:i w:val="0"/>
          <w:iCs w:val="0"/>
          <w:color w:val="auto"/>
        </w:rPr>
      </w:pPr>
      <w:r w:rsidRPr="00E2040D">
        <w:rPr>
          <w:rFonts w:asciiTheme="majorBidi" w:hAnsiTheme="majorBidi"/>
          <w:b/>
          <w:bCs/>
          <w:i w:val="0"/>
          <w:iCs w:val="0"/>
          <w:color w:val="auto"/>
        </w:rPr>
        <w:t>Программа форума может меняться</w:t>
      </w:r>
    </w:p>
    <w:p w:rsidR="00822A88" w:rsidRPr="005855AC" w:rsidRDefault="00822A88" w:rsidP="00DF7B77">
      <w:pPr>
        <w:pStyle w:val="a9"/>
        <w:rPr>
          <w:rFonts w:asciiTheme="majorBidi" w:hAnsiTheme="majorBidi"/>
          <w:color w:val="auto"/>
          <w:sz w:val="22"/>
          <w:szCs w:val="22"/>
        </w:rPr>
      </w:pPr>
    </w:p>
    <w:p w:rsidR="00D430A3" w:rsidRPr="005855AC" w:rsidRDefault="00D430A3" w:rsidP="00DF7B77">
      <w:pPr>
        <w:pStyle w:val="a9"/>
        <w:rPr>
          <w:rFonts w:asciiTheme="majorBidi" w:hAnsiTheme="majorBidi"/>
          <w:color w:val="auto"/>
          <w:sz w:val="22"/>
          <w:szCs w:val="22"/>
        </w:rPr>
      </w:pPr>
    </w:p>
    <w:p w:rsidR="00D430A3" w:rsidRPr="005855AC" w:rsidRDefault="00D430A3" w:rsidP="00DF7B77">
      <w:pPr>
        <w:pStyle w:val="a9"/>
        <w:rPr>
          <w:rFonts w:asciiTheme="majorBidi" w:hAnsiTheme="majorBidi"/>
          <w:color w:val="auto"/>
          <w:sz w:val="22"/>
          <w:szCs w:val="22"/>
        </w:rPr>
      </w:pPr>
    </w:p>
    <w:p w:rsidR="00D430A3" w:rsidRPr="005855AC" w:rsidRDefault="00D430A3" w:rsidP="00DF7B77">
      <w:pPr>
        <w:pStyle w:val="a9"/>
        <w:rPr>
          <w:rFonts w:asciiTheme="majorBidi" w:hAnsiTheme="majorBidi"/>
          <w:color w:val="auto"/>
          <w:sz w:val="22"/>
          <w:szCs w:val="22"/>
        </w:rPr>
      </w:pPr>
    </w:p>
    <w:p w:rsidR="00D430A3" w:rsidRPr="005855AC" w:rsidRDefault="00D430A3" w:rsidP="00DF7B77">
      <w:pPr>
        <w:pStyle w:val="a9"/>
        <w:rPr>
          <w:rFonts w:asciiTheme="majorBidi" w:hAnsiTheme="majorBidi"/>
          <w:color w:val="auto"/>
          <w:sz w:val="22"/>
          <w:szCs w:val="22"/>
        </w:rPr>
      </w:pPr>
    </w:p>
    <w:p w:rsidR="00D430A3" w:rsidRPr="005855AC" w:rsidRDefault="00D430A3" w:rsidP="00DF7B77">
      <w:pPr>
        <w:pStyle w:val="a9"/>
        <w:rPr>
          <w:rFonts w:asciiTheme="majorBidi" w:hAnsiTheme="majorBidi"/>
          <w:color w:val="auto"/>
          <w:sz w:val="22"/>
          <w:szCs w:val="22"/>
        </w:rPr>
      </w:pPr>
    </w:p>
    <w:p w:rsidR="00D430A3" w:rsidRPr="005855AC" w:rsidRDefault="00D430A3" w:rsidP="00DF7B77">
      <w:pPr>
        <w:pStyle w:val="a9"/>
        <w:rPr>
          <w:rFonts w:asciiTheme="majorBidi" w:hAnsiTheme="majorBidi"/>
          <w:color w:val="auto"/>
          <w:sz w:val="22"/>
          <w:szCs w:val="22"/>
        </w:rPr>
      </w:pPr>
    </w:p>
    <w:p w:rsidR="00D430A3" w:rsidRPr="005855AC" w:rsidRDefault="00D430A3" w:rsidP="00DF7B77">
      <w:pPr>
        <w:pStyle w:val="a9"/>
        <w:rPr>
          <w:rFonts w:asciiTheme="majorBidi" w:hAnsiTheme="majorBidi"/>
          <w:color w:val="auto"/>
          <w:sz w:val="22"/>
          <w:szCs w:val="22"/>
        </w:rPr>
      </w:pPr>
    </w:p>
    <w:p w:rsidR="00D430A3" w:rsidRPr="005855AC" w:rsidRDefault="00D430A3" w:rsidP="00DF7B77">
      <w:pPr>
        <w:pStyle w:val="a9"/>
        <w:rPr>
          <w:rFonts w:asciiTheme="majorBidi" w:hAnsiTheme="majorBidi"/>
          <w:color w:val="auto"/>
          <w:sz w:val="22"/>
          <w:szCs w:val="22"/>
        </w:rPr>
      </w:pPr>
    </w:p>
    <w:p w:rsidR="004C35B1" w:rsidRPr="005855AC" w:rsidRDefault="004C35B1" w:rsidP="002F6403">
      <w:pPr>
        <w:tabs>
          <w:tab w:val="left" w:pos="3600"/>
        </w:tabs>
        <w:spacing w:after="0"/>
        <w:rPr>
          <w:rFonts w:asciiTheme="majorBidi" w:hAnsiTheme="majorBidi" w:cstheme="majorBidi"/>
        </w:rPr>
      </w:pPr>
      <w:r w:rsidRPr="005855AC">
        <w:rPr>
          <w:rFonts w:asciiTheme="majorBidi" w:hAnsiTheme="majorBidi" w:cstheme="majorBidi"/>
        </w:rPr>
        <w:t xml:space="preserve">                                              </w:t>
      </w:r>
    </w:p>
    <w:p w:rsidR="006F69F2" w:rsidRPr="005855AC" w:rsidRDefault="004C35B1" w:rsidP="002F6403">
      <w:pPr>
        <w:tabs>
          <w:tab w:val="left" w:pos="3600"/>
        </w:tabs>
        <w:spacing w:after="0"/>
        <w:rPr>
          <w:rFonts w:asciiTheme="majorBidi" w:hAnsiTheme="majorBidi" w:cstheme="majorBidi"/>
        </w:rPr>
      </w:pPr>
      <w:r w:rsidRPr="005855AC">
        <w:rPr>
          <w:rFonts w:asciiTheme="majorBidi" w:hAnsiTheme="majorBidi" w:cstheme="majorBidi"/>
        </w:rPr>
        <w:t xml:space="preserve">                                               </w:t>
      </w:r>
    </w:p>
    <w:p w:rsidR="006F69F2" w:rsidRPr="005855AC" w:rsidRDefault="00E553CD" w:rsidP="002F6403">
      <w:pPr>
        <w:tabs>
          <w:tab w:val="left" w:pos="3600"/>
        </w:tabs>
        <w:spacing w:after="0"/>
        <w:rPr>
          <w:rFonts w:asciiTheme="majorBidi" w:hAnsiTheme="majorBidi" w:cstheme="majorBidi"/>
        </w:rPr>
      </w:pPr>
      <w:r w:rsidRPr="005855AC">
        <w:rPr>
          <w:rFonts w:asciiTheme="majorBidi" w:hAnsiTheme="majorBidi" w:cstheme="majorBidi"/>
        </w:rPr>
        <w:t xml:space="preserve">                             </w:t>
      </w:r>
    </w:p>
    <w:sectPr w:rsidR="006F69F2" w:rsidRPr="005855AC" w:rsidSect="0031033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7F4"/>
    <w:multiLevelType w:val="hybridMultilevel"/>
    <w:tmpl w:val="77AC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45D4"/>
    <w:multiLevelType w:val="hybridMultilevel"/>
    <w:tmpl w:val="3016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EAA"/>
    <w:multiLevelType w:val="hybridMultilevel"/>
    <w:tmpl w:val="45A2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107"/>
    <w:multiLevelType w:val="hybridMultilevel"/>
    <w:tmpl w:val="D180920A"/>
    <w:lvl w:ilvl="0" w:tplc="041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4" w15:restartNumberingAfterBreak="0">
    <w:nsid w:val="12E108BD"/>
    <w:multiLevelType w:val="hybridMultilevel"/>
    <w:tmpl w:val="D5BAC2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AC0BE9"/>
    <w:multiLevelType w:val="hybridMultilevel"/>
    <w:tmpl w:val="407C6690"/>
    <w:lvl w:ilvl="0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6" w15:restartNumberingAfterBreak="0">
    <w:nsid w:val="22BA7350"/>
    <w:multiLevelType w:val="hybridMultilevel"/>
    <w:tmpl w:val="A8D69D88"/>
    <w:lvl w:ilvl="0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7" w15:restartNumberingAfterBreak="0">
    <w:nsid w:val="31D56787"/>
    <w:multiLevelType w:val="hybridMultilevel"/>
    <w:tmpl w:val="C7F2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83BD1"/>
    <w:multiLevelType w:val="hybridMultilevel"/>
    <w:tmpl w:val="ED4E5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4512A"/>
    <w:multiLevelType w:val="hybridMultilevel"/>
    <w:tmpl w:val="DA8E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795A"/>
    <w:multiLevelType w:val="hybridMultilevel"/>
    <w:tmpl w:val="12ACD548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1" w15:restartNumberingAfterBreak="0">
    <w:nsid w:val="4CBA36E6"/>
    <w:multiLevelType w:val="hybridMultilevel"/>
    <w:tmpl w:val="A6DCFA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53C2F62"/>
    <w:multiLevelType w:val="hybridMultilevel"/>
    <w:tmpl w:val="F752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A75F3"/>
    <w:multiLevelType w:val="hybridMultilevel"/>
    <w:tmpl w:val="9008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B2BE3"/>
    <w:multiLevelType w:val="hybridMultilevel"/>
    <w:tmpl w:val="876CD94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7B119CB"/>
    <w:multiLevelType w:val="hybridMultilevel"/>
    <w:tmpl w:val="55EC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45209"/>
    <w:multiLevelType w:val="hybridMultilevel"/>
    <w:tmpl w:val="D5EC59D6"/>
    <w:lvl w:ilvl="0" w:tplc="041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6"/>
  </w:num>
  <w:num w:numId="5">
    <w:abstractNumId w:val="10"/>
  </w:num>
  <w:num w:numId="6">
    <w:abstractNumId w:val="11"/>
  </w:num>
  <w:num w:numId="7">
    <w:abstractNumId w:val="3"/>
  </w:num>
  <w:num w:numId="8">
    <w:abstractNumId w:val="14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  <w:num w:numId="13">
    <w:abstractNumId w:val="1"/>
  </w:num>
  <w:num w:numId="14">
    <w:abstractNumId w:val="2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74"/>
    <w:rsid w:val="000178FD"/>
    <w:rsid w:val="00020334"/>
    <w:rsid w:val="000206CD"/>
    <w:rsid w:val="000674DF"/>
    <w:rsid w:val="00077482"/>
    <w:rsid w:val="0008642C"/>
    <w:rsid w:val="000A7F68"/>
    <w:rsid w:val="00112914"/>
    <w:rsid w:val="00117ABF"/>
    <w:rsid w:val="001455C0"/>
    <w:rsid w:val="00171697"/>
    <w:rsid w:val="00182E69"/>
    <w:rsid w:val="002306F0"/>
    <w:rsid w:val="002A1D49"/>
    <w:rsid w:val="002C33AC"/>
    <w:rsid w:val="002E6A4D"/>
    <w:rsid w:val="002F6403"/>
    <w:rsid w:val="00310333"/>
    <w:rsid w:val="00365C6A"/>
    <w:rsid w:val="00466B0C"/>
    <w:rsid w:val="004B1DD6"/>
    <w:rsid w:val="004C35B1"/>
    <w:rsid w:val="004E315D"/>
    <w:rsid w:val="00514B1B"/>
    <w:rsid w:val="005855AC"/>
    <w:rsid w:val="00615493"/>
    <w:rsid w:val="00634E38"/>
    <w:rsid w:val="006F4363"/>
    <w:rsid w:val="006F69F2"/>
    <w:rsid w:val="007259C1"/>
    <w:rsid w:val="007B3B60"/>
    <w:rsid w:val="0080060B"/>
    <w:rsid w:val="00822A88"/>
    <w:rsid w:val="00867043"/>
    <w:rsid w:val="00887174"/>
    <w:rsid w:val="0089623A"/>
    <w:rsid w:val="00906C07"/>
    <w:rsid w:val="00973CCE"/>
    <w:rsid w:val="009849D4"/>
    <w:rsid w:val="009D3A03"/>
    <w:rsid w:val="00A030AE"/>
    <w:rsid w:val="00A31209"/>
    <w:rsid w:val="00A415C6"/>
    <w:rsid w:val="00A768D9"/>
    <w:rsid w:val="00AA6DC7"/>
    <w:rsid w:val="00AA7CEB"/>
    <w:rsid w:val="00AB2D3F"/>
    <w:rsid w:val="00B551A7"/>
    <w:rsid w:val="00BA3672"/>
    <w:rsid w:val="00BD27E9"/>
    <w:rsid w:val="00CA5022"/>
    <w:rsid w:val="00CC45C9"/>
    <w:rsid w:val="00D353FD"/>
    <w:rsid w:val="00D430A3"/>
    <w:rsid w:val="00D66570"/>
    <w:rsid w:val="00DA4AA2"/>
    <w:rsid w:val="00DB0739"/>
    <w:rsid w:val="00DB6CCB"/>
    <w:rsid w:val="00DF7B77"/>
    <w:rsid w:val="00E04CA7"/>
    <w:rsid w:val="00E06CAA"/>
    <w:rsid w:val="00E2040D"/>
    <w:rsid w:val="00E442AB"/>
    <w:rsid w:val="00E553CD"/>
    <w:rsid w:val="00E86611"/>
    <w:rsid w:val="00F04D6B"/>
    <w:rsid w:val="00F30E4B"/>
    <w:rsid w:val="00F31345"/>
    <w:rsid w:val="00F82364"/>
    <w:rsid w:val="00FC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8F7E"/>
  <w15:docId w15:val="{C8A37E7D-4711-4E65-922F-9A0A8F99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70"/>
  </w:style>
  <w:style w:type="paragraph" w:styleId="2">
    <w:name w:val="heading 2"/>
    <w:basedOn w:val="a"/>
    <w:next w:val="a"/>
    <w:link w:val="20"/>
    <w:uiPriority w:val="9"/>
    <w:unhideWhenUsed/>
    <w:qFormat/>
    <w:rsid w:val="00DF7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D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5B1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F7B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F7B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F7B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 Spacing"/>
    <w:uiPriority w:val="1"/>
    <w:qFormat/>
    <w:rsid w:val="00DF7B77"/>
    <w:pPr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DF7B7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F7B7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040E-0DE5-4691-878B-059D6C3D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18-11-02T08:26:00Z</cp:lastPrinted>
  <dcterms:created xsi:type="dcterms:W3CDTF">2018-11-02T07:19:00Z</dcterms:created>
  <dcterms:modified xsi:type="dcterms:W3CDTF">2018-11-02T12:23:00Z</dcterms:modified>
</cp:coreProperties>
</file>